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506F" w14:textId="7C9E991A" w:rsidR="0036718C" w:rsidRPr="00085694" w:rsidRDefault="001423A0" w:rsidP="0036718C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</w:t>
      </w:r>
      <w:r w:rsidR="00E22305">
        <w:rPr>
          <w:rFonts w:asciiTheme="majorEastAsia" w:eastAsiaTheme="majorEastAsia" w:hAnsiTheme="majorEastAsia" w:hint="eastAsia"/>
          <w:sz w:val="22"/>
        </w:rPr>
        <w:t>１</w:t>
      </w:r>
      <w:r w:rsidR="00001BBF">
        <w:rPr>
          <w:rFonts w:asciiTheme="majorEastAsia" w:eastAsiaTheme="majorEastAsia" w:hAnsiTheme="majorEastAsia" w:hint="eastAsia"/>
          <w:sz w:val="22"/>
        </w:rPr>
        <w:t>６</w:t>
      </w:r>
      <w:r w:rsidR="0036718C" w:rsidRPr="00085694">
        <w:rPr>
          <w:rFonts w:asciiTheme="majorEastAsia" w:eastAsiaTheme="majorEastAsia" w:hAnsiTheme="majorEastAsia" w:hint="eastAsia"/>
          <w:sz w:val="22"/>
        </w:rPr>
        <w:t>（第</w:t>
      </w:r>
      <w:r w:rsidR="0036718C" w:rsidRPr="00085694">
        <w:rPr>
          <w:rFonts w:asciiTheme="majorEastAsia" w:eastAsiaTheme="majorEastAsia" w:hAnsiTheme="majorEastAsia"/>
          <w:sz w:val="22"/>
        </w:rPr>
        <w:t>１</w:t>
      </w:r>
      <w:r w:rsidR="00001BBF">
        <w:rPr>
          <w:rFonts w:asciiTheme="majorEastAsia" w:eastAsiaTheme="majorEastAsia" w:hAnsiTheme="majorEastAsia" w:hint="eastAsia"/>
          <w:sz w:val="22"/>
        </w:rPr>
        <w:t>２</w:t>
      </w:r>
      <w:r w:rsidR="0036718C" w:rsidRPr="00085694">
        <w:rPr>
          <w:rFonts w:asciiTheme="majorEastAsia" w:eastAsiaTheme="majorEastAsia" w:hAnsiTheme="majorEastAsia" w:hint="eastAsia"/>
          <w:sz w:val="22"/>
        </w:rPr>
        <w:t>条関係）</w:t>
      </w:r>
    </w:p>
    <w:p w14:paraId="07986834" w14:textId="77777777" w:rsidR="0036718C" w:rsidRPr="00085694" w:rsidRDefault="0036718C" w:rsidP="0036718C">
      <w:pPr>
        <w:rPr>
          <w:rFonts w:asciiTheme="majorEastAsia" w:eastAsiaTheme="majorEastAsia" w:hAnsiTheme="majorEastAsia"/>
          <w:sz w:val="22"/>
        </w:rPr>
      </w:pPr>
    </w:p>
    <w:p w14:paraId="7CE23701" w14:textId="77777777" w:rsidR="0036718C" w:rsidRPr="00085694" w:rsidRDefault="0036718C" w:rsidP="0036718C">
      <w:pPr>
        <w:jc w:val="center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>認定生活困窮者就労訓練事業廃止届</w:t>
      </w:r>
    </w:p>
    <w:p w14:paraId="0D651056" w14:textId="77777777" w:rsidR="0036718C" w:rsidRPr="00085694" w:rsidRDefault="0036718C" w:rsidP="0036718C">
      <w:pPr>
        <w:jc w:val="center"/>
        <w:rPr>
          <w:rFonts w:asciiTheme="majorEastAsia" w:eastAsiaTheme="majorEastAsia" w:hAnsiTheme="majorEastAsia"/>
          <w:sz w:val="22"/>
        </w:rPr>
      </w:pPr>
    </w:p>
    <w:p w14:paraId="7930672A" w14:textId="77777777" w:rsidR="0036718C" w:rsidRPr="00085694" w:rsidRDefault="00E22305" w:rsidP="0036718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36718C" w:rsidRPr="0008569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50F2B1BD" w14:textId="77777777" w:rsidR="0036718C" w:rsidRPr="00085694" w:rsidRDefault="0036718C" w:rsidP="0036718C">
      <w:pPr>
        <w:ind w:right="880"/>
        <w:rPr>
          <w:rFonts w:asciiTheme="majorEastAsia" w:eastAsiaTheme="majorEastAsia" w:hAnsiTheme="majorEastAsia"/>
          <w:sz w:val="22"/>
        </w:rPr>
      </w:pPr>
    </w:p>
    <w:p w14:paraId="099986B1" w14:textId="77777777" w:rsidR="0036718C" w:rsidRPr="00085694" w:rsidRDefault="0036718C" w:rsidP="0036718C">
      <w:pPr>
        <w:ind w:right="880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 xml:space="preserve">石　川　県　知　事　</w:t>
      </w:r>
      <w:r w:rsidRPr="00085694">
        <w:rPr>
          <w:rFonts w:asciiTheme="majorEastAsia" w:eastAsiaTheme="majorEastAsia" w:hAnsiTheme="majorEastAsia"/>
          <w:sz w:val="22"/>
        </w:rPr>
        <w:t xml:space="preserve">　　様</w:t>
      </w:r>
    </w:p>
    <w:p w14:paraId="61D0DE69" w14:textId="77777777" w:rsidR="0036718C" w:rsidRPr="00085694" w:rsidRDefault="0036718C" w:rsidP="0036718C">
      <w:pPr>
        <w:ind w:right="880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F137C" wp14:editId="145B52E4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D74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244.05pt;margin-top:15.3pt;width:9.75pt;height:7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" adj="246" strokecolor="black [3213]"/>
            </w:pict>
          </mc:Fallback>
        </mc:AlternateContent>
      </w:r>
    </w:p>
    <w:p w14:paraId="24F13F22" w14:textId="77777777" w:rsidR="0036718C" w:rsidRPr="00085694" w:rsidRDefault="0036718C" w:rsidP="0036718C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085694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085694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857564928"/>
        </w:rPr>
        <w:t>主たる事業</w:t>
      </w:r>
      <w:r w:rsidRPr="00085694">
        <w:rPr>
          <w:rFonts w:asciiTheme="majorEastAsia" w:eastAsiaTheme="majorEastAsia" w:hAnsiTheme="majorEastAsia" w:hint="eastAsia"/>
          <w:kern w:val="0"/>
          <w:sz w:val="16"/>
          <w:fitText w:val="1280" w:id="857564928"/>
        </w:rPr>
        <w:t>所</w:t>
      </w:r>
    </w:p>
    <w:p w14:paraId="560FBEC9" w14:textId="77777777" w:rsidR="0036718C" w:rsidRPr="00085694" w:rsidRDefault="0036718C" w:rsidP="0036718C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085694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085694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857564929"/>
        </w:rPr>
        <w:t>の所在</w:t>
      </w:r>
      <w:r w:rsidRPr="00085694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857564929"/>
        </w:rPr>
        <w:t>地</w:t>
      </w:r>
    </w:p>
    <w:p w14:paraId="35171124" w14:textId="77777777" w:rsidR="0036718C" w:rsidRPr="00085694" w:rsidRDefault="0036718C" w:rsidP="0036718C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50F9700A" w14:textId="77777777" w:rsidR="0036718C" w:rsidRPr="00085694" w:rsidRDefault="0036718C" w:rsidP="0036718C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085694">
        <w:rPr>
          <w:rFonts w:asciiTheme="majorEastAsia" w:eastAsiaTheme="majorEastAsia" w:hAnsiTheme="majorEastAsia" w:hint="eastAsia"/>
          <w:kern w:val="0"/>
        </w:rPr>
        <w:t>届出者</w:t>
      </w: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085694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857564930"/>
        </w:rPr>
        <w:t>名</w:t>
      </w:r>
      <w:r w:rsidRPr="00085694">
        <w:rPr>
          <w:rFonts w:asciiTheme="majorEastAsia" w:eastAsiaTheme="majorEastAsia" w:hAnsiTheme="majorEastAsia" w:hint="eastAsia"/>
          <w:kern w:val="0"/>
          <w:sz w:val="16"/>
          <w:fitText w:val="1280" w:id="857564930"/>
        </w:rPr>
        <w:t>称</w:t>
      </w:r>
    </w:p>
    <w:p w14:paraId="0C4C00EF" w14:textId="77777777" w:rsidR="0036718C" w:rsidRPr="00085694" w:rsidRDefault="0036718C" w:rsidP="0036718C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5ACC875F" w14:textId="77777777" w:rsidR="0036718C" w:rsidRPr="00085694" w:rsidRDefault="0036718C" w:rsidP="0036718C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085694">
        <w:rPr>
          <w:rFonts w:asciiTheme="majorEastAsia" w:eastAsiaTheme="majorEastAsia" w:hAnsiTheme="majorEastAsia" w:hint="eastAsia"/>
          <w:kern w:val="0"/>
          <w:sz w:val="16"/>
          <w:fitText w:val="1280" w:id="857564931"/>
        </w:rPr>
        <w:t>代表者の職・氏名</w:t>
      </w: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14:paraId="73722A57" w14:textId="77777777" w:rsidR="0036718C" w:rsidRPr="00085694" w:rsidRDefault="0036718C" w:rsidP="0036718C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7DCF3BD8" w14:textId="77777777" w:rsidR="0036718C" w:rsidRPr="00085694" w:rsidRDefault="0036718C" w:rsidP="0036718C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1237D192" w14:textId="77777777" w:rsidR="0036718C" w:rsidRPr="00085694" w:rsidRDefault="0036718C" w:rsidP="0036718C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>認定生活困窮者就労訓練事業を廃止したので、生活困窮者自立支援法施行規則（平成27年厚生労働省令第16号）第23条の規定に基づき、届け出ます。</w:t>
      </w:r>
    </w:p>
    <w:p w14:paraId="026F8A83" w14:textId="77777777" w:rsidR="0036718C" w:rsidRPr="00085694" w:rsidRDefault="0036718C" w:rsidP="0036718C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085694" w:rsidRPr="00085694" w14:paraId="792F04CA" w14:textId="77777777" w:rsidTr="0089676F">
        <w:trPr>
          <w:cantSplit/>
          <w:trHeight w:val="525"/>
        </w:trPr>
        <w:tc>
          <w:tcPr>
            <w:tcW w:w="2130" w:type="dxa"/>
            <w:vAlign w:val="center"/>
          </w:tcPr>
          <w:p w14:paraId="0C21671C" w14:textId="77777777" w:rsidR="0036718C" w:rsidRPr="00085694" w:rsidRDefault="0036718C" w:rsidP="0089676F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に係る事業所の名称及び所在地</w:t>
            </w:r>
          </w:p>
        </w:tc>
        <w:tc>
          <w:tcPr>
            <w:tcW w:w="7759" w:type="dxa"/>
            <w:vAlign w:val="center"/>
          </w:tcPr>
          <w:p w14:paraId="787D5465" w14:textId="77777777" w:rsidR="0036718C" w:rsidRPr="00085694" w:rsidRDefault="0036718C" w:rsidP="0089676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B1B9280" w14:textId="77777777" w:rsidR="0036718C" w:rsidRPr="00085694" w:rsidRDefault="0036718C" w:rsidP="0089676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BD0381A" w14:textId="77777777" w:rsidR="0036718C" w:rsidRPr="00085694" w:rsidRDefault="0036718C" w:rsidP="0089676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E05242C" w14:textId="77777777" w:rsidR="0036718C" w:rsidRPr="00085694" w:rsidRDefault="0036718C" w:rsidP="0089676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6498706" w14:textId="77777777" w:rsidR="0036718C" w:rsidRPr="00085694" w:rsidRDefault="0036718C" w:rsidP="0089676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DCDBF42" w14:textId="77777777" w:rsidR="0036718C" w:rsidRPr="00085694" w:rsidRDefault="0036718C" w:rsidP="008967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18C" w:rsidRPr="00085694" w14:paraId="0C81FBDA" w14:textId="77777777" w:rsidTr="0089676F">
        <w:trPr>
          <w:trHeight w:val="659"/>
        </w:trPr>
        <w:tc>
          <w:tcPr>
            <w:tcW w:w="2130" w:type="dxa"/>
            <w:vAlign w:val="center"/>
          </w:tcPr>
          <w:p w14:paraId="1BD7B3F8" w14:textId="77777777" w:rsidR="0036718C" w:rsidRPr="00085694" w:rsidRDefault="0036718C" w:rsidP="0089676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</w:rPr>
              <w:t>廃止年月日</w:t>
            </w:r>
          </w:p>
        </w:tc>
        <w:tc>
          <w:tcPr>
            <w:tcW w:w="7759" w:type="dxa"/>
            <w:vAlign w:val="center"/>
          </w:tcPr>
          <w:p w14:paraId="3D1FEADD" w14:textId="77777777" w:rsidR="0036718C" w:rsidRPr="00085694" w:rsidRDefault="00E22305" w:rsidP="0089676F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36718C" w:rsidRPr="00085694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71A78C52" w14:textId="77777777" w:rsidR="0036718C" w:rsidRPr="00085694" w:rsidRDefault="0036718C" w:rsidP="0036718C">
      <w:pPr>
        <w:snapToGrid w:val="0"/>
        <w:rPr>
          <w:rFonts w:asciiTheme="majorEastAsia" w:eastAsiaTheme="majorEastAsia" w:hAnsiTheme="majorEastAsia"/>
          <w:sz w:val="22"/>
        </w:rPr>
      </w:pPr>
    </w:p>
    <w:sectPr w:rsidR="0036718C" w:rsidRPr="00085694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B7E6" w14:textId="77777777" w:rsidR="00EB02E8" w:rsidRDefault="00EB02E8" w:rsidP="009E44AC">
      <w:r>
        <w:separator/>
      </w:r>
    </w:p>
  </w:endnote>
  <w:endnote w:type="continuationSeparator" w:id="0">
    <w:p w14:paraId="48B6ED43" w14:textId="77777777" w:rsidR="00EB02E8" w:rsidRDefault="00EB02E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BC50" w14:textId="77777777" w:rsidR="00EB02E8" w:rsidRDefault="00EB02E8" w:rsidP="009E44AC">
      <w:r>
        <w:separator/>
      </w:r>
    </w:p>
  </w:footnote>
  <w:footnote w:type="continuationSeparator" w:id="0">
    <w:p w14:paraId="013BB8ED" w14:textId="77777777" w:rsidR="00EB02E8" w:rsidRDefault="00EB02E8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01BBF"/>
    <w:rsid w:val="000236FF"/>
    <w:rsid w:val="00085694"/>
    <w:rsid w:val="000A0126"/>
    <w:rsid w:val="000A2834"/>
    <w:rsid w:val="000A670C"/>
    <w:rsid w:val="000D03F6"/>
    <w:rsid w:val="000D3788"/>
    <w:rsid w:val="001423A0"/>
    <w:rsid w:val="00155C7A"/>
    <w:rsid w:val="001E3005"/>
    <w:rsid w:val="00207938"/>
    <w:rsid w:val="00267D0D"/>
    <w:rsid w:val="00275808"/>
    <w:rsid w:val="0028103D"/>
    <w:rsid w:val="0029400D"/>
    <w:rsid w:val="002B1F47"/>
    <w:rsid w:val="0036718C"/>
    <w:rsid w:val="003F6398"/>
    <w:rsid w:val="00430946"/>
    <w:rsid w:val="004913CC"/>
    <w:rsid w:val="004D5B7E"/>
    <w:rsid w:val="004E70DE"/>
    <w:rsid w:val="005954FE"/>
    <w:rsid w:val="006D5543"/>
    <w:rsid w:val="006F3E6E"/>
    <w:rsid w:val="007459EF"/>
    <w:rsid w:val="007517BA"/>
    <w:rsid w:val="007C0842"/>
    <w:rsid w:val="00856C73"/>
    <w:rsid w:val="00983DE2"/>
    <w:rsid w:val="00992A96"/>
    <w:rsid w:val="00995D0D"/>
    <w:rsid w:val="009E44AC"/>
    <w:rsid w:val="00A14FE5"/>
    <w:rsid w:val="00A67D17"/>
    <w:rsid w:val="00AB3B09"/>
    <w:rsid w:val="00AB662E"/>
    <w:rsid w:val="00BD4FC2"/>
    <w:rsid w:val="00BE3C1D"/>
    <w:rsid w:val="00C24111"/>
    <w:rsid w:val="00CC12BC"/>
    <w:rsid w:val="00D47CC3"/>
    <w:rsid w:val="00D96F1E"/>
    <w:rsid w:val="00E22305"/>
    <w:rsid w:val="00EA7826"/>
    <w:rsid w:val="00EB02E8"/>
    <w:rsid w:val="00F4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0C486E"/>
  <w15:docId w15:val="{83A2C7F1-A338-48F5-A533-962D25F6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ACE9-387B-4D88-82EC-731BE68F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W54793</cp:lastModifiedBy>
  <cp:revision>5</cp:revision>
  <cp:lastPrinted>2015-01-05T07:00:00Z</cp:lastPrinted>
  <dcterms:created xsi:type="dcterms:W3CDTF">2015-04-07T08:46:00Z</dcterms:created>
  <dcterms:modified xsi:type="dcterms:W3CDTF">2023-03-22T06:53:00Z</dcterms:modified>
</cp:coreProperties>
</file>